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6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321A96" w14:paraId="62274E8B" w14:textId="77777777" w:rsidTr="00321A96">
        <w:tc>
          <w:tcPr>
            <w:tcW w:w="1276" w:type="dxa"/>
          </w:tcPr>
          <w:p w14:paraId="0A5C3A45" w14:textId="77777777" w:rsidR="00321A96" w:rsidRPr="00AA0597" w:rsidRDefault="00321A96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18FD07C9" wp14:editId="3E2062F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F341B7F" w14:textId="77777777" w:rsidR="00321A96" w:rsidRPr="00AA0597" w:rsidRDefault="00321A96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5D0F93FA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39ACCA8B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34E2FF7A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036FC204" w14:textId="77777777" w:rsidR="00321A96" w:rsidRPr="00AA0597" w:rsidRDefault="00321A96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7172CCFF" w14:textId="77777777" w:rsidR="00321A96" w:rsidRDefault="00321A96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proofErr w:type="spellStart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>E-mail</w:t>
            </w:r>
            <w:proofErr w:type="spellEnd"/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: </w:t>
            </w:r>
            <w:hyperlink r:id="rId6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7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5C2F3FA8" w14:textId="77777777" w:rsidR="00321A96" w:rsidRPr="00AA0597" w:rsidRDefault="00321A96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14:paraId="1BA9F4F6" w14:textId="7009EF0B" w:rsidR="00321A96" w:rsidRPr="00E44D9A" w:rsidRDefault="00D86FDE" w:rsidP="003035D7">
            <w:pPr>
              <w:pStyle w:val="ab"/>
              <w:rPr>
                <w:rStyle w:val="aa"/>
              </w:rPr>
            </w:pPr>
            <w:r>
              <w:rPr>
                <w:rStyle w:val="aa"/>
                <w:noProof/>
              </w:rPr>
              <w:drawing>
                <wp:inline distT="0" distB="0" distL="0" distR="0" wp14:anchorId="46425A16" wp14:editId="7BA97645">
                  <wp:extent cx="3593601" cy="847725"/>
                  <wp:effectExtent l="0" t="0" r="698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51" cy="850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0"/>
        <w:gridCol w:w="140"/>
        <w:gridCol w:w="158"/>
        <w:gridCol w:w="123"/>
        <w:gridCol w:w="151"/>
        <w:gridCol w:w="855"/>
        <w:gridCol w:w="1570"/>
        <w:gridCol w:w="171"/>
        <w:gridCol w:w="82"/>
        <w:gridCol w:w="102"/>
        <w:gridCol w:w="323"/>
        <w:gridCol w:w="146"/>
        <w:gridCol w:w="158"/>
        <w:gridCol w:w="122"/>
        <w:gridCol w:w="6"/>
        <w:gridCol w:w="139"/>
        <w:gridCol w:w="138"/>
        <w:gridCol w:w="450"/>
        <w:gridCol w:w="827"/>
        <w:gridCol w:w="428"/>
        <w:gridCol w:w="280"/>
        <w:gridCol w:w="1137"/>
        <w:gridCol w:w="1722"/>
      </w:tblGrid>
      <w:tr w:rsidR="00AA0597" w14:paraId="0331C9A9" w14:textId="77777777" w:rsidTr="00EA58BF">
        <w:trPr>
          <w:trHeight w:val="397"/>
        </w:trPr>
        <w:tc>
          <w:tcPr>
            <w:tcW w:w="10774" w:type="dxa"/>
            <w:gridSpan w:val="2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3D0D3E" w14:textId="77777777" w:rsidR="00AA0597" w:rsidRPr="00852489" w:rsidRDefault="00E23F12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Ονομαστική Κατάσταση </w:t>
            </w:r>
            <w:r w:rsidR="002C4AE8">
              <w:rPr>
                <w:rFonts w:ascii="Century Gothic" w:hAnsi="Century Gothic"/>
                <w:b/>
                <w:sz w:val="28"/>
                <w:szCs w:val="28"/>
              </w:rPr>
              <w:t>Απασχολουμέ</w:t>
            </w:r>
            <w:r w:rsidRPr="00E23F12">
              <w:rPr>
                <w:rFonts w:ascii="Century Gothic" w:hAnsi="Century Gothic"/>
                <w:b/>
                <w:sz w:val="28"/>
                <w:szCs w:val="28"/>
              </w:rPr>
              <w:t>νων Πανεπιστημιακών &amp; Δημοσίων Υπαλλήλων</w:t>
            </w:r>
            <w:bookmarkStart w:id="0" w:name="_GoBack"/>
            <w:bookmarkEnd w:id="0"/>
          </w:p>
        </w:tc>
      </w:tr>
      <w:tr w:rsidR="00F32828" w14:paraId="4757E818" w14:textId="77777777" w:rsidTr="00EA58BF">
        <w:trPr>
          <w:trHeight w:val="682"/>
        </w:trPr>
        <w:tc>
          <w:tcPr>
            <w:tcW w:w="1686" w:type="dxa"/>
            <w:gridSpan w:val="3"/>
            <w:tcBorders>
              <w:top w:val="single" w:sz="4" w:space="0" w:color="auto"/>
            </w:tcBorders>
            <w:vAlign w:val="center"/>
          </w:tcPr>
          <w:p w14:paraId="79387B91" w14:textId="77777777" w:rsidR="00E13133" w:rsidRPr="002C4AE8" w:rsidRDefault="00E13133" w:rsidP="00F2476D">
            <w:pPr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Επιστημονικός Υπεύθυνος:</w:t>
            </w:r>
          </w:p>
        </w:tc>
        <w:tc>
          <w:tcPr>
            <w:tcW w:w="5521" w:type="dxa"/>
            <w:gridSpan w:val="17"/>
            <w:tcBorders>
              <w:top w:val="single" w:sz="4" w:space="0" w:color="auto"/>
            </w:tcBorders>
            <w:vAlign w:val="center"/>
          </w:tcPr>
          <w:p w14:paraId="28120C79" w14:textId="28AFBED3" w:rsidR="00E13133" w:rsidRPr="00F32828" w:rsidRDefault="00E13133" w:rsidP="00F2476D">
            <w:pPr>
              <w:rPr>
                <w:rFonts w:cstheme="minorHAnsi"/>
                <w:iCs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vAlign w:val="center"/>
          </w:tcPr>
          <w:p w14:paraId="03C47D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Κωδικός Έργου: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7753AA6" w14:textId="23FB8906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0AE7024" w14:textId="77777777" w:rsidTr="00EA58BF">
        <w:trPr>
          <w:trHeight w:val="397"/>
        </w:trPr>
        <w:tc>
          <w:tcPr>
            <w:tcW w:w="1546" w:type="dxa"/>
            <w:gridSpan w:val="2"/>
            <w:vAlign w:val="center"/>
          </w:tcPr>
          <w:p w14:paraId="3996064A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ίτλος Έργου:</w:t>
            </w:r>
          </w:p>
        </w:tc>
        <w:tc>
          <w:tcPr>
            <w:tcW w:w="9228" w:type="dxa"/>
            <w:gridSpan w:val="22"/>
            <w:vAlign w:val="center"/>
          </w:tcPr>
          <w:p w14:paraId="126FA8E1" w14:textId="126EA3F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F20B8B" w14:paraId="06B49B5D" w14:textId="77777777" w:rsidTr="00EA58BF">
        <w:trPr>
          <w:trHeight w:val="397"/>
        </w:trPr>
        <w:tc>
          <w:tcPr>
            <w:tcW w:w="1844" w:type="dxa"/>
            <w:gridSpan w:val="4"/>
            <w:vAlign w:val="center"/>
          </w:tcPr>
          <w:p w14:paraId="280C7816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Ονοματεπώνυμο:</w:t>
            </w:r>
          </w:p>
        </w:tc>
        <w:tc>
          <w:tcPr>
            <w:tcW w:w="2699" w:type="dxa"/>
            <w:gridSpan w:val="4"/>
            <w:vAlign w:val="center"/>
          </w:tcPr>
          <w:p w14:paraId="1F10FBF5" w14:textId="539B4CFB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9" w:type="dxa"/>
            <w:gridSpan w:val="9"/>
            <w:vAlign w:val="center"/>
          </w:tcPr>
          <w:p w14:paraId="1762D181" w14:textId="4B0E6233" w:rsidR="00E13133" w:rsidRPr="00E13133" w:rsidRDefault="00E13133" w:rsidP="00E13133">
            <w:pPr>
              <w:rPr>
                <w:rFonts w:cstheme="minorHAnsi"/>
                <w:iCs/>
                <w:sz w:val="20"/>
                <w:szCs w:val="20"/>
              </w:rPr>
            </w:pPr>
            <w:r w:rsidRPr="00E13133">
              <w:rPr>
                <w:rFonts w:cstheme="minorHAnsi"/>
                <w:iCs/>
                <w:sz w:val="20"/>
                <w:szCs w:val="20"/>
              </w:rPr>
              <w:t>Πατρώνυμο:</w:t>
            </w:r>
          </w:p>
        </w:tc>
        <w:tc>
          <w:tcPr>
            <w:tcW w:w="1843" w:type="dxa"/>
            <w:gridSpan w:val="4"/>
            <w:vAlign w:val="center"/>
          </w:tcPr>
          <w:p w14:paraId="450C03CD" w14:textId="77777777" w:rsidR="00E13133" w:rsidRPr="00F32828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FAA350" w14:textId="2C9C0053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E13133">
              <w:rPr>
                <w:rFonts w:cstheme="minorHAnsi"/>
                <w:iCs/>
                <w:sz w:val="20"/>
                <w:szCs w:val="20"/>
              </w:rPr>
              <w:t>Μητρώνυμο</w:t>
            </w:r>
            <w:proofErr w:type="spellEnd"/>
            <w:r w:rsidRPr="00E1313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1722" w:type="dxa"/>
            <w:vAlign w:val="center"/>
          </w:tcPr>
          <w:p w14:paraId="699EA88A" w14:textId="271623A9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033E1C" w14:paraId="297A4BC3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5D875313" w14:textId="5BCCBED5" w:rsidR="00765836" w:rsidRPr="002C4AE8" w:rsidRDefault="00765836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Δ/νση Κατοικίας:</w:t>
            </w:r>
          </w:p>
        </w:tc>
        <w:tc>
          <w:tcPr>
            <w:tcW w:w="8930" w:type="dxa"/>
            <w:gridSpan w:val="20"/>
            <w:vAlign w:val="bottom"/>
          </w:tcPr>
          <w:p w14:paraId="59B90178" w14:textId="5CFF3542" w:rsidR="00765836" w:rsidRPr="00F32828" w:rsidRDefault="00E13133" w:rsidP="00E842A6">
            <w:pPr>
              <w:spacing w:line="360" w:lineRule="auto"/>
              <w:jc w:val="center"/>
              <w:rPr>
                <w:rFonts w:cstheme="minorHAnsi"/>
                <w:iCs/>
              </w:rPr>
            </w:pPr>
            <w:r w:rsidRPr="00E13133">
              <w:rPr>
                <w:rFonts w:cstheme="minorHAnsi"/>
                <w:b/>
                <w:iCs/>
                <w:color w:val="D0CECE" w:themeColor="background2" w:themeShade="E6"/>
              </w:rPr>
              <w:t>(οδός, αριθμός, ΤΚ, πόλη,)</w:t>
            </w:r>
          </w:p>
        </w:tc>
      </w:tr>
      <w:tr w:rsidR="009A2129" w14:paraId="4022D269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30F67FD0" w14:textId="77777777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765836">
              <w:rPr>
                <w:rFonts w:cstheme="minorHAnsi"/>
                <w:b/>
                <w:iCs/>
              </w:rPr>
              <w:t>Τηλέφωνο</w:t>
            </w:r>
            <w:r>
              <w:rPr>
                <w:rFonts w:cstheme="minorHAnsi"/>
                <w:b/>
                <w:iCs/>
                <w:lang w:val="en-US"/>
              </w:rPr>
              <w:t>:</w:t>
            </w:r>
          </w:p>
        </w:tc>
        <w:tc>
          <w:tcPr>
            <w:tcW w:w="3523" w:type="dxa"/>
            <w:gridSpan w:val="9"/>
            <w:vAlign w:val="bottom"/>
          </w:tcPr>
          <w:p w14:paraId="7B922447" w14:textId="77777777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  <w:tc>
          <w:tcPr>
            <w:tcW w:w="1013" w:type="dxa"/>
            <w:gridSpan w:val="6"/>
            <w:vAlign w:val="bottom"/>
          </w:tcPr>
          <w:p w14:paraId="3086B034" w14:textId="4CA90732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9A2129">
              <w:rPr>
                <w:rFonts w:cstheme="minorHAnsi"/>
                <w:b/>
                <w:iCs/>
              </w:rPr>
              <w:t>e-</w:t>
            </w:r>
            <w:proofErr w:type="spellStart"/>
            <w:r w:rsidRPr="009A2129">
              <w:rPr>
                <w:rFonts w:cstheme="minorHAnsi"/>
                <w:b/>
                <w:iCs/>
              </w:rPr>
              <w:t>mail</w:t>
            </w:r>
            <w:proofErr w:type="spellEnd"/>
            <w:r w:rsidRPr="009A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4394" w:type="dxa"/>
            <w:gridSpan w:val="5"/>
            <w:vAlign w:val="bottom"/>
          </w:tcPr>
          <w:p w14:paraId="0A42CF99" w14:textId="32959EB6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</w:tr>
      <w:tr w:rsidR="003C1D6D" w14:paraId="3D35D44E" w14:textId="77777777" w:rsidTr="00EA58BF">
        <w:trPr>
          <w:trHeight w:val="397"/>
        </w:trPr>
        <w:tc>
          <w:tcPr>
            <w:tcW w:w="5221" w:type="dxa"/>
            <w:gridSpan w:val="12"/>
            <w:vAlign w:val="center"/>
          </w:tcPr>
          <w:p w14:paraId="53B9324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] Συμπληρώστε τον αντίστοιχο κωδικό κατηγορίας:</w:t>
            </w:r>
          </w:p>
        </w:tc>
        <w:tc>
          <w:tcPr>
            <w:tcW w:w="5553" w:type="dxa"/>
            <w:gridSpan w:val="12"/>
            <w:vAlign w:val="center"/>
          </w:tcPr>
          <w:p w14:paraId="02CAE81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E3F5197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551E7F0A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2]  Συμπληρώστε τον αντίστοιχο κωδικό ρόλου:</w:t>
            </w:r>
          </w:p>
        </w:tc>
        <w:tc>
          <w:tcPr>
            <w:tcW w:w="5876" w:type="dxa"/>
            <w:gridSpan w:val="13"/>
            <w:vAlign w:val="center"/>
          </w:tcPr>
          <w:p w14:paraId="0DFC97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CD61BD8" w14:textId="77777777" w:rsidTr="00EA58BF">
        <w:trPr>
          <w:trHeight w:val="750"/>
        </w:trPr>
        <w:tc>
          <w:tcPr>
            <w:tcW w:w="4898" w:type="dxa"/>
            <w:gridSpan w:val="11"/>
            <w:vAlign w:val="center"/>
          </w:tcPr>
          <w:p w14:paraId="4E29DDF4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 την ιδιότητα του απασχολούμενου (</w:t>
            </w: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π.χ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 xml:space="preserve"> Λέκτορας-ΠΠ ή ΕΤΕΠ-ΠΠ </w:t>
            </w: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κλπ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>)</w:t>
            </w:r>
            <w:r w:rsidR="002C4AE8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3734BA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961F2B2" w14:textId="77777777" w:rsidTr="00EA58BF">
        <w:trPr>
          <w:trHeight w:val="704"/>
        </w:trPr>
        <w:tc>
          <w:tcPr>
            <w:tcW w:w="4898" w:type="dxa"/>
            <w:gridSpan w:val="11"/>
            <w:vAlign w:val="center"/>
          </w:tcPr>
          <w:p w14:paraId="3CF717B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μορφωτικό επίπεδο (π</w:t>
            </w:r>
            <w:r w:rsidR="002C4AE8">
              <w:rPr>
                <w:rFonts w:ascii="Calibri" w:hAnsi="Calibri"/>
                <w:b/>
                <w:color w:val="000000"/>
              </w:rPr>
              <w:t xml:space="preserve">.χ. ΔΕ, ΤΕ, ΠΕ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Δρ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 xml:space="preserve">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Μεταπτ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κο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):</w:t>
            </w:r>
          </w:p>
        </w:tc>
        <w:tc>
          <w:tcPr>
            <w:tcW w:w="5876" w:type="dxa"/>
            <w:gridSpan w:val="13"/>
            <w:vAlign w:val="center"/>
          </w:tcPr>
          <w:p w14:paraId="6E55B73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7677C53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6DA8887A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τίτλο σπουδών (π.χ. ΠΕ Χημικός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7588AD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033E1C" w14:paraId="424B84F0" w14:textId="77777777" w:rsidTr="00EA58BF">
        <w:trPr>
          <w:trHeight w:val="397"/>
        </w:trPr>
        <w:tc>
          <w:tcPr>
            <w:tcW w:w="1967" w:type="dxa"/>
            <w:gridSpan w:val="5"/>
            <w:vAlign w:val="center"/>
          </w:tcPr>
          <w:p w14:paraId="781936D1" w14:textId="77777777" w:rsidR="00F20B8B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Ημ/νία Γέννησ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829" w:type="dxa"/>
            <w:gridSpan w:val="5"/>
            <w:vAlign w:val="center"/>
          </w:tcPr>
          <w:p w14:paraId="577A1E15" w14:textId="77777777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  <w:tc>
          <w:tcPr>
            <w:tcW w:w="1134" w:type="dxa"/>
            <w:gridSpan w:val="8"/>
            <w:vAlign w:val="center"/>
          </w:tcPr>
          <w:p w14:paraId="02E0ED57" w14:textId="2171286A" w:rsidR="00F20B8B" w:rsidRPr="002C4AE8" w:rsidRDefault="00F20B8B" w:rsidP="00F2476D">
            <w:pPr>
              <w:rPr>
                <w:rFonts w:cstheme="minorHAnsi"/>
                <w:b/>
                <w:iCs/>
              </w:rPr>
            </w:pPr>
            <w:r w:rsidRPr="00F20B8B">
              <w:rPr>
                <w:rFonts w:cstheme="minorHAnsi"/>
                <w:b/>
                <w:iCs/>
              </w:rPr>
              <w:t>Α.Φ.Μ.:</w:t>
            </w:r>
          </w:p>
        </w:tc>
        <w:tc>
          <w:tcPr>
            <w:tcW w:w="4844" w:type="dxa"/>
            <w:gridSpan w:val="6"/>
            <w:vAlign w:val="center"/>
          </w:tcPr>
          <w:p w14:paraId="7A58F8BE" w14:textId="22093D1C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</w:tr>
      <w:tr w:rsidR="00E13133" w14:paraId="674D6A5E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DE279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Δ.Τ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14:paraId="456AE578" w14:textId="7AA8CF95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544886E9" w14:textId="79D8BDF5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Δ.Ο.Υ.:</w:t>
            </w:r>
          </w:p>
        </w:tc>
        <w:tc>
          <w:tcPr>
            <w:tcW w:w="5127" w:type="dxa"/>
            <w:gridSpan w:val="9"/>
            <w:vAlign w:val="center"/>
          </w:tcPr>
          <w:p w14:paraId="048E6F38" w14:textId="6F6EDC9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44DDF01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861ED1F" w14:textId="740E63B6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Α.Μ.Κ.Α.:</w:t>
            </w:r>
          </w:p>
        </w:tc>
        <w:tc>
          <w:tcPr>
            <w:tcW w:w="3670" w:type="dxa"/>
            <w:gridSpan w:val="9"/>
            <w:vAlign w:val="center"/>
          </w:tcPr>
          <w:p w14:paraId="6FD29F11" w14:textId="77777777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12"/>
            <w:vAlign w:val="center"/>
          </w:tcPr>
          <w:p w14:paraId="7E2D4316" w14:textId="600BA14C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ρώην Ασφαλιστικός Φορέας:</w:t>
            </w:r>
          </w:p>
        </w:tc>
        <w:tc>
          <w:tcPr>
            <w:tcW w:w="2859" w:type="dxa"/>
            <w:gridSpan w:val="2"/>
            <w:vAlign w:val="center"/>
          </w:tcPr>
          <w:p w14:paraId="08A95C7D" w14:textId="5D70B879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2C4AE8" w14:paraId="14D07FFC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7FDF5ED" w14:textId="70FFAB28" w:rsidR="002C4AE8" w:rsidRPr="00F32828" w:rsidRDefault="002C4AE8" w:rsidP="00F2476D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ραπεζικός Λογαριασμός με IBAN:</w:t>
            </w:r>
            <w:r w:rsidR="00E13133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923CA3" w14:paraId="7FE2B117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DCA95D4" w14:textId="77777777" w:rsidR="00923CA3" w:rsidRPr="002C4AE8" w:rsidRDefault="00923CA3" w:rsidP="00F2476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3C1D6D" w14:paraId="57483ACD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36B0BFB5" w14:textId="77777777" w:rsidR="003C1D6D" w:rsidRPr="002C4AE8" w:rsidRDefault="002C4AE8" w:rsidP="00F2476D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35B76270" w14:textId="77777777" w:rsidR="003C1D6D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2C4AE8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2C4AE8" w14:paraId="6549AD92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0904BBB1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15A13A63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2C4AE8" w14:paraId="5A545DE0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5694B06D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21411F24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FB5228" w14:paraId="05A1ABAA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71A2443F" w14:textId="77777777" w:rsidR="00FB5228" w:rsidRPr="002C4AE8" w:rsidRDefault="00FB522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57C2629B" w14:textId="6E356383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574DBF3B" w14:textId="77777777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5CAE1BFD" w14:textId="0E0AAC96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792117F9" w14:textId="5B47422B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</w:tr>
      <w:tr w:rsidR="003C1D6D" w14:paraId="170307C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26434425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7D99F96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58FC88C" w14:textId="77777777" w:rsidTr="00EA58BF">
        <w:trPr>
          <w:trHeight w:val="397"/>
        </w:trPr>
        <w:tc>
          <w:tcPr>
            <w:tcW w:w="5525" w:type="dxa"/>
            <w:gridSpan w:val="14"/>
            <w:vAlign w:val="center"/>
          </w:tcPr>
          <w:p w14:paraId="6A4EC2F2" w14:textId="1314F21D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 w:rsidR="003F237E">
              <w:rPr>
                <w:rFonts w:ascii="Calibri" w:hAnsi="Calibri"/>
                <w:b/>
                <w:color w:val="000000"/>
              </w:rPr>
              <w:t xml:space="preserve"> ([9]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3F237E">
              <w:rPr>
                <w:rFonts w:ascii="Calibri" w:hAnsi="Calibri"/>
                <w:b/>
                <w:color w:val="000000"/>
                <w:lang w:val="en-US"/>
              </w:rPr>
              <w:t>x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F20B8B">
              <w:rPr>
                <w:rFonts w:ascii="Calibri" w:hAnsi="Calibri"/>
                <w:b/>
                <w:color w:val="000000"/>
              </w:rPr>
              <w:t>[11]):</w:t>
            </w:r>
          </w:p>
        </w:tc>
        <w:tc>
          <w:tcPr>
            <w:tcW w:w="5249" w:type="dxa"/>
            <w:gridSpan w:val="10"/>
            <w:vAlign w:val="center"/>
          </w:tcPr>
          <w:p w14:paraId="6A99B3B3" w14:textId="6807A765" w:rsidR="003C1D6D" w:rsidRPr="00F949E7" w:rsidRDefault="003C1D6D" w:rsidP="00765836">
            <w:pPr>
              <w:rPr>
                <w:rFonts w:cstheme="minorHAnsi"/>
                <w:iCs/>
              </w:rPr>
            </w:pPr>
          </w:p>
        </w:tc>
      </w:tr>
      <w:tr w:rsidR="003C1D6D" w14:paraId="0CC1A6E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80D79A1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7FFD60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2C4AE8" w14:paraId="25B523B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C2CAAC8" w14:textId="77777777" w:rsidR="002C4AE8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A0A3B4" w14:textId="77777777" w:rsidR="002C4AE8" w:rsidRPr="00F949E7" w:rsidRDefault="002C4AE8" w:rsidP="00F2476D">
            <w:pPr>
              <w:rPr>
                <w:rFonts w:cstheme="minorHAnsi"/>
                <w:iCs/>
              </w:rPr>
            </w:pPr>
          </w:p>
        </w:tc>
      </w:tr>
      <w:tr w:rsidR="003C1D6D" w14:paraId="16B00BB2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1279F23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10C70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F072CA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ABD6F52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0649DD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BE48D8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149A2D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50F9029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:rsidRPr="002C4AE8" w14:paraId="5B7C3E93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0A1662DE" w14:textId="77777777" w:rsidR="00923CA3" w:rsidRPr="002C4AE8" w:rsidRDefault="00923CA3" w:rsidP="00220FF4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lastRenderedPageBreak/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17DB84A4" w14:textId="77777777" w:rsidR="00923CA3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923CA3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923CA3" w:rsidRPr="002C4AE8" w14:paraId="1D4A0C68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487973AE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7657B1B9" w14:textId="77777777" w:rsidR="00923CA3" w:rsidRPr="00F32828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2C4AE8" w14:paraId="684BDDC3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3CCAB18C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470A1170" w14:textId="43DF0B75" w:rsidR="00765836" w:rsidRPr="00F32828" w:rsidRDefault="00765836" w:rsidP="00220FF4">
            <w:pPr>
              <w:rPr>
                <w:rFonts w:cstheme="minorHAnsi"/>
                <w:iCs/>
              </w:rPr>
            </w:pPr>
          </w:p>
          <w:p w14:paraId="5EC750A2" w14:textId="1F6D3B7C" w:rsidR="00923CA3" w:rsidRPr="00765836" w:rsidRDefault="00765836" w:rsidP="00765836">
            <w:pPr>
              <w:tabs>
                <w:tab w:val="left" w:pos="75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033E1C" w:rsidRPr="002C4AE8" w14:paraId="6CB247C3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41876725" w14:textId="77777777" w:rsidR="00033E1C" w:rsidRPr="002C4AE8" w:rsidRDefault="00033E1C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35B0361D" w14:textId="6496B6B7" w:rsidR="00033E1C" w:rsidRPr="00F32828" w:rsidRDefault="00033E1C" w:rsidP="00220FF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4418BC4B" w14:textId="77777777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03FC6736" w14:textId="01ED3725" w:rsidR="00033E1C" w:rsidRPr="00F32828" w:rsidRDefault="00033E1C" w:rsidP="00220FF4">
            <w:pPr>
              <w:rPr>
                <w:rFonts w:cstheme="minorHAnsi"/>
                <w:iCs/>
              </w:rPr>
            </w:pPr>
            <w:r w:rsidRPr="00033E1C"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028CC01A" w14:textId="79791890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5D41213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0E77E50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899F83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4D6BDA34" w14:textId="77777777" w:rsidTr="00EA58BF">
        <w:trPr>
          <w:trHeight w:val="397"/>
        </w:trPr>
        <w:tc>
          <w:tcPr>
            <w:tcW w:w="5653" w:type="dxa"/>
            <w:gridSpan w:val="16"/>
            <w:vAlign w:val="center"/>
          </w:tcPr>
          <w:p w14:paraId="23C6304E" w14:textId="7122354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E842A6">
              <w:rPr>
                <w:rFonts w:ascii="Calibri" w:hAnsi="Calibri"/>
                <w:b/>
                <w:color w:val="000000"/>
              </w:rPr>
              <w:t xml:space="preserve"> </w:t>
            </w:r>
            <w:r w:rsidR="00A5691C">
              <w:rPr>
                <w:rFonts w:ascii="Calibri" w:hAnsi="Calibri"/>
                <w:b/>
                <w:color w:val="000000"/>
              </w:rPr>
              <w:t>([9] x</w:t>
            </w:r>
            <w:r w:rsidR="00E842A6" w:rsidRPr="00E842A6">
              <w:rPr>
                <w:rFonts w:ascii="Calibri" w:hAnsi="Calibri"/>
                <w:b/>
                <w:color w:val="000000"/>
              </w:rPr>
              <w:t xml:space="preserve"> [11]):</w:t>
            </w:r>
          </w:p>
        </w:tc>
        <w:tc>
          <w:tcPr>
            <w:tcW w:w="5121" w:type="dxa"/>
            <w:gridSpan w:val="8"/>
            <w:vAlign w:val="center"/>
          </w:tcPr>
          <w:p w14:paraId="0537EC2B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25525670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D9ED9A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210B091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04C8457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62CABD2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6C7A9C2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6479A2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21E368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C1ED7C0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9BB30C1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3F15C86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0D776DC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3C1D6D" w14:paraId="56C8EE1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5D4A1E33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7F756C4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14:paraId="33E63EB4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75639916" w14:textId="77777777" w:rsidR="00923CA3" w:rsidRDefault="00923CA3" w:rsidP="0092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άν η συμμετοχή είναι για περισσότερα των 2 πακέτων εργασίας παρακαλώ </w:t>
            </w:r>
            <w:proofErr w:type="spellStart"/>
            <w:r>
              <w:rPr>
                <w:rFonts w:ascii="Calibri" w:hAnsi="Calibri" w:cs="Calibri"/>
                <w:color w:val="000000"/>
              </w:rPr>
              <w:t>προσθέτ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τα σχετικά πεδία [</w:t>
            </w:r>
            <w:r w:rsidR="000F1AF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]-[11]</w:t>
            </w:r>
          </w:p>
          <w:p w14:paraId="08F4D6EF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5FD09994" w14:textId="77777777" w:rsidTr="00EA58BF">
        <w:trPr>
          <w:trHeight w:val="402"/>
        </w:trPr>
        <w:tc>
          <w:tcPr>
            <w:tcW w:w="10774" w:type="dxa"/>
            <w:gridSpan w:val="24"/>
            <w:vAlign w:val="center"/>
          </w:tcPr>
          <w:p w14:paraId="23005BDB" w14:textId="77777777" w:rsidR="00923CA3" w:rsidRPr="00923CA3" w:rsidRDefault="00923CA3" w:rsidP="00F247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δηγίες:</w:t>
            </w:r>
          </w:p>
        </w:tc>
      </w:tr>
      <w:tr w:rsidR="00923CA3" w14:paraId="0DF508DA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0A0A55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1] Συμπληρώστε τον αντίστοιχο κωδικό κατηγορίας:</w:t>
            </w:r>
          </w:p>
        </w:tc>
      </w:tr>
      <w:tr w:rsidR="00923CA3" w14:paraId="0D4B0A5B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0C6156C9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1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ΠΠ </w:t>
            </w:r>
          </w:p>
        </w:tc>
      </w:tr>
      <w:tr w:rsidR="00923CA3" w14:paraId="26AA552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D8F46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8  - Μέλη ΔΕΠ Π. Πατρών με ΤΠΥ (με ΦΠΑ σε ευρωπαϊκό έργο) χωρίς κράτηση κι ΕΦΚΑ ΤΣΜΕΔΕ</w:t>
            </w:r>
          </w:p>
          <w:p w14:paraId="2825588E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9  - Μέλη ΔΕΠ Π. Πατρών με ΤΠΥ (χωρίς ΦΠΑ σε ευρωπαϊκό έργο) χωρίς κράτηση κι ΕΦΚΑ ΤΣΜΕΔΕ</w:t>
            </w:r>
          </w:p>
          <w:p w14:paraId="3BC3157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0  - Μέλη ΔΕΠ Π. Πατρών με ΤΠΥ (χωρίς ΦΠΑ) χωρίς κράτηση</w:t>
            </w:r>
          </w:p>
          <w:p w14:paraId="461AE320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1  - Μέλη ΔΕΠ Π. Πατρών με ΤΠΥ (με ΦΠΑ) χωρίς κράτηση</w:t>
            </w:r>
          </w:p>
          <w:p w14:paraId="10881041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2  - Μέλη ΔΕΠ Π. Πατρών με ΤΠΥ (με ΦΠΑ σε ευρωπαϊκό έργο) χωρίς κράτηση κι ΕΦΚΑ ΟΑΕΕ</w:t>
            </w:r>
          </w:p>
          <w:p w14:paraId="4EE447F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3  - Μέλη ΔΕΠ Π. Πατρών με ΤΠΥ (χωρίς ΦΠΑ σε ευρωπαϊκό έργο) χωρίς κράτηση κι ΕΦΚΑ ΟΑΕΕ</w:t>
            </w:r>
          </w:p>
        </w:tc>
      </w:tr>
      <w:tr w:rsidR="00923CA3" w14:paraId="1CDE4BB5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F90B0DF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2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άλλων ΑΕΙ και ΤΕΙ </w:t>
            </w:r>
          </w:p>
        </w:tc>
      </w:tr>
      <w:tr w:rsidR="00923CA3" w14:paraId="1FDB26B1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70B196D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3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>Διοικητικός Υπάλληλος ΠΠ</w:t>
            </w:r>
          </w:p>
        </w:tc>
      </w:tr>
      <w:tr w:rsidR="00923CA3" w14:paraId="0F29AEB6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356821B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5  - Υπάλληλος Π. Πατρών - ΕΦΚΑ ΤΣΜΕΔΕ με ΟΑΕΔ</w:t>
            </w:r>
          </w:p>
          <w:p w14:paraId="76E1C23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6  - Υπάλληλος Π. Πατρών - ΕΦΚΑ ΙΚΑ με ΤΠΔΥ</w:t>
            </w:r>
          </w:p>
          <w:p w14:paraId="4DE4B14A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7  - Υπάλληλος Π. Πατρών - ΕΦΚΑ ΙΚΑ και ΓΕΩΤΕΕ</w:t>
            </w:r>
          </w:p>
          <w:p w14:paraId="597240B8" w14:textId="77777777" w:rsidR="00923CA3" w:rsidRPr="00923CA3" w:rsidRDefault="00923CA3" w:rsidP="00923CA3">
            <w:pPr>
              <w:ind w:left="720"/>
              <w:rPr>
                <w:rFonts w:cstheme="minorHAnsi"/>
                <w:iCs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9  - Υπάλληλος Π. Πατρών - ΕΦΚΑ ΙΚΑ με ΤΠΔΥ και ΓΕΩΤΕΕ</w:t>
            </w:r>
          </w:p>
        </w:tc>
      </w:tr>
      <w:tr w:rsidR="00923CA3" w14:paraId="6508805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4D2023C1" w14:textId="77777777" w:rsidR="00923CA3" w:rsidRPr="00923CA3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4E2B6988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2FC87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2]  Συμπληρώστε τον αντίστοιχο κωδικό ρόλου:</w:t>
            </w:r>
          </w:p>
        </w:tc>
      </w:tr>
      <w:tr w:rsidR="00923CA3" w14:paraId="045F5944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727C657D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1: Διοίκηση έργου                           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94E5982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2: Ερευνητική εργασία                    </w:t>
            </w:r>
          </w:p>
          <w:p w14:paraId="3DCC95B0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3: Βοηθητική ερευνητική εργασία     </w:t>
            </w:r>
          </w:p>
          <w:p w14:paraId="6C974306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4: Τεχνική εργασία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01F31EF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5: Κατ</w:t>
            </w:r>
            <w:r>
              <w:rPr>
                <w:rFonts w:cstheme="minorHAnsi"/>
                <w:iCs/>
                <w:sz w:val="20"/>
                <w:szCs w:val="20"/>
              </w:rPr>
              <w:t>αχώρηση-επεξεργασία δεδομένων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</w:tc>
        <w:tc>
          <w:tcPr>
            <w:tcW w:w="6060" w:type="dxa"/>
            <w:gridSpan w:val="15"/>
            <w:vAlign w:val="center"/>
          </w:tcPr>
          <w:p w14:paraId="66F79EDA" w14:textId="77777777" w:rsid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6: Παροχή Εκπαίδευσης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4496091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7: Παρακολούθηση εκπαίδευσης</w:t>
            </w:r>
          </w:p>
          <w:p w14:paraId="4AE74D16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8: Συνέδριο-ομιλία ή παρακολούθηση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685126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9: Διάχυση αποτελεσμάτων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5A1F7884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10: Εποπτεία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923CA3" w14:paraId="60B489BA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58F03C1A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133E8658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3096DDF1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09148169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72B54EA4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2BB0480D" w14:textId="77777777" w:rsidTr="00EA58BF">
        <w:trPr>
          <w:trHeight w:val="486"/>
        </w:trPr>
        <w:tc>
          <w:tcPr>
            <w:tcW w:w="10774" w:type="dxa"/>
            <w:gridSpan w:val="24"/>
            <w:vAlign w:val="center"/>
          </w:tcPr>
          <w:p w14:paraId="26CD43D7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852489" w14:paraId="3234CF50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24C8F65D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0F1AFE">
              <w:t>Πάτρα,</w:t>
            </w:r>
            <w:r w:rsidR="00852489" w:rsidRPr="000F1AFE">
              <w:tab/>
              <w:t xml:space="preserve">     /       /20</w:t>
            </w:r>
            <w:r>
              <w:t xml:space="preserve">    </w:t>
            </w:r>
          </w:p>
          <w:p w14:paraId="4CA006E1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14:paraId="2F020748" w14:textId="77777777" w:rsidR="00AA0597" w:rsidRPr="00AA0597" w:rsidRDefault="00AA0597" w:rsidP="00AA0597"/>
    <w:sectPr w:rsidR="00AA0597" w:rsidRPr="00AA0597" w:rsidSect="00923CA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2EE0"/>
    <w:rsid w:val="00033E1C"/>
    <w:rsid w:val="000F1AFE"/>
    <w:rsid w:val="000F77C4"/>
    <w:rsid w:val="0015593F"/>
    <w:rsid w:val="00160F2A"/>
    <w:rsid w:val="002C4AE8"/>
    <w:rsid w:val="00321A96"/>
    <w:rsid w:val="003C1D6D"/>
    <w:rsid w:val="003F237E"/>
    <w:rsid w:val="00596628"/>
    <w:rsid w:val="00765836"/>
    <w:rsid w:val="00852489"/>
    <w:rsid w:val="00923CA3"/>
    <w:rsid w:val="009A2129"/>
    <w:rsid w:val="009D423F"/>
    <w:rsid w:val="00A5691C"/>
    <w:rsid w:val="00AA0597"/>
    <w:rsid w:val="00B918B0"/>
    <w:rsid w:val="00BA7EF0"/>
    <w:rsid w:val="00BD0F5A"/>
    <w:rsid w:val="00BE4227"/>
    <w:rsid w:val="00CC542F"/>
    <w:rsid w:val="00D607C8"/>
    <w:rsid w:val="00D86FDE"/>
    <w:rsid w:val="00E13133"/>
    <w:rsid w:val="00E23F12"/>
    <w:rsid w:val="00E842A6"/>
    <w:rsid w:val="00EA58BF"/>
    <w:rsid w:val="00F20B8B"/>
    <w:rsid w:val="00F2476D"/>
    <w:rsid w:val="00F32828"/>
    <w:rsid w:val="00F949E7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50CA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4AE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02EE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02EE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02EE0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02EE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02EE0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765836"/>
    <w:rPr>
      <w:color w:val="808080"/>
    </w:rPr>
  </w:style>
  <w:style w:type="table" w:customStyle="1" w:styleId="TableGrid1">
    <w:name w:val="Table Grid1"/>
    <w:basedOn w:val="a1"/>
    <w:next w:val="a4"/>
    <w:rsid w:val="0032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321A96"/>
    <w:rPr>
      <w:i/>
      <w:iCs/>
    </w:rPr>
  </w:style>
  <w:style w:type="paragraph" w:styleId="ab">
    <w:name w:val="Subtitle"/>
    <w:basedOn w:val="a"/>
    <w:next w:val="a"/>
    <w:link w:val="Char2"/>
    <w:qFormat/>
    <w:rsid w:val="00321A9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b"/>
    <w:rsid w:val="00321A96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research.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com@upatras.gr%20-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395-92E9-4575-B3F2-8F6183A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4-27T07:27:00Z</cp:lastPrinted>
  <dcterms:created xsi:type="dcterms:W3CDTF">2020-06-25T08:39:00Z</dcterms:created>
  <dcterms:modified xsi:type="dcterms:W3CDTF">2020-06-25T08:39:00Z</dcterms:modified>
</cp:coreProperties>
</file>